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B0" w:rsidRDefault="000472B0" w:rsidP="000472B0">
      <w:pPr>
        <w:spacing w:after="120" w:line="360" w:lineRule="auto"/>
        <w:ind w:right="-172"/>
        <w:jc w:val="right"/>
        <w:rPr>
          <w:rFonts w:ascii="Times New Roman" w:hAnsi="Times New Roman"/>
          <w:i/>
          <w:sz w:val="24"/>
          <w:szCs w:val="24"/>
          <w:lang w:val="ro-RO"/>
        </w:rPr>
      </w:pPr>
      <w:r w:rsidRPr="00DC3ED6">
        <w:rPr>
          <w:rFonts w:ascii="Times New Roman" w:hAnsi="Times New Roman"/>
          <w:i/>
          <w:sz w:val="24"/>
          <w:szCs w:val="24"/>
          <w:lang w:val="ro-RO"/>
        </w:rPr>
        <w:t>Model-tip</w:t>
      </w:r>
    </w:p>
    <w:p w:rsidR="000472B0" w:rsidRPr="000472B0" w:rsidRDefault="000472B0" w:rsidP="00EF6E48">
      <w:pPr>
        <w:spacing w:after="120" w:line="360" w:lineRule="auto"/>
        <w:ind w:right="-172"/>
        <w:jc w:val="right"/>
        <w:rPr>
          <w:rFonts w:ascii="Times New Roman" w:hAnsi="Times New Roman"/>
          <w:sz w:val="24"/>
          <w:szCs w:val="24"/>
          <w:lang w:val="ro-RO"/>
        </w:rPr>
      </w:pPr>
      <w:r w:rsidRPr="000472B0">
        <w:rPr>
          <w:rFonts w:ascii="Times New Roman" w:hAnsi="Times New Roman"/>
          <w:sz w:val="24"/>
          <w:szCs w:val="24"/>
          <w:lang w:val="ro-RO"/>
        </w:rPr>
        <w:t>APROBAT</w:t>
      </w:r>
    </w:p>
    <w:p w:rsidR="000472B0" w:rsidRDefault="000472B0" w:rsidP="000472B0">
      <w:pPr>
        <w:spacing w:after="0" w:line="240" w:lineRule="auto"/>
        <w:ind w:right="-172"/>
        <w:jc w:val="right"/>
        <w:rPr>
          <w:rFonts w:ascii="Times New Roman" w:hAnsi="Times New Roman"/>
          <w:sz w:val="24"/>
          <w:szCs w:val="24"/>
          <w:lang w:val="ro-RO"/>
        </w:rPr>
      </w:pPr>
      <w:r w:rsidRPr="000472B0">
        <w:rPr>
          <w:rFonts w:ascii="Times New Roman" w:hAnsi="Times New Roman"/>
          <w:sz w:val="24"/>
          <w:szCs w:val="24"/>
          <w:lang w:val="ro-RO"/>
        </w:rPr>
        <w:t>de către _</w:t>
      </w:r>
      <w:r>
        <w:rPr>
          <w:rFonts w:ascii="Times New Roman" w:hAnsi="Times New Roman"/>
          <w:sz w:val="24"/>
          <w:szCs w:val="24"/>
          <w:lang w:val="ro-RO"/>
        </w:rPr>
        <w:t>__________</w:t>
      </w:r>
      <w:r w:rsidRPr="000472B0">
        <w:rPr>
          <w:rFonts w:ascii="Times New Roman" w:hAnsi="Times New Roman"/>
          <w:sz w:val="24"/>
          <w:szCs w:val="24"/>
          <w:lang w:val="ro-RO"/>
        </w:rPr>
        <w:t>_____________</w:t>
      </w:r>
    </w:p>
    <w:p w:rsidR="000472B0" w:rsidRPr="000472B0" w:rsidRDefault="000472B0" w:rsidP="000472B0">
      <w:pPr>
        <w:spacing w:after="120" w:line="240" w:lineRule="auto"/>
        <w:ind w:right="-172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(nume, prenume, semnătură, ștampilă)</w:t>
      </w:r>
    </w:p>
    <w:p w:rsidR="000472B0" w:rsidRPr="000472B0" w:rsidRDefault="000472B0" w:rsidP="000472B0">
      <w:pPr>
        <w:spacing w:after="120" w:line="360" w:lineRule="auto"/>
        <w:ind w:right="-172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0472B0">
        <w:rPr>
          <w:rFonts w:ascii="Times New Roman" w:hAnsi="Times New Roman"/>
          <w:sz w:val="24"/>
          <w:szCs w:val="24"/>
          <w:lang w:val="ro-RO"/>
        </w:rPr>
        <w:t>la data_________________</w:t>
      </w:r>
    </w:p>
    <w:p w:rsidR="0037606E" w:rsidRDefault="0037606E" w:rsidP="0037606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C3ED6">
        <w:rPr>
          <w:rFonts w:ascii="Times New Roman" w:hAnsi="Times New Roman"/>
          <w:b/>
          <w:sz w:val="24"/>
          <w:szCs w:val="24"/>
          <w:lang w:val="ro-RO"/>
        </w:rPr>
        <w:t>PROGRAM ANUAL DE VOLUNTARIAT</w:t>
      </w:r>
    </w:p>
    <w:p w:rsidR="000472B0" w:rsidRPr="00DC3ED6" w:rsidRDefault="000472B0" w:rsidP="0037606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entru anul _____</w:t>
      </w:r>
    </w:p>
    <w:tbl>
      <w:tblPr>
        <w:tblStyle w:val="a4"/>
        <w:tblW w:w="14742" w:type="dxa"/>
        <w:tblInd w:w="250" w:type="dxa"/>
        <w:tblLook w:val="04A0" w:firstRow="1" w:lastRow="0" w:firstColumn="1" w:lastColumn="0" w:noHBand="0" w:noVBand="1"/>
      </w:tblPr>
      <w:tblGrid>
        <w:gridCol w:w="1559"/>
        <w:gridCol w:w="13183"/>
      </w:tblGrid>
      <w:tr w:rsidR="0037606E" w:rsidRPr="000472B0" w:rsidTr="00452AE6">
        <w:tc>
          <w:tcPr>
            <w:tcW w:w="1559" w:type="dxa"/>
          </w:tcPr>
          <w:p w:rsidR="0037606E" w:rsidRPr="00DC3ED6" w:rsidRDefault="0037606E" w:rsidP="0037606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3E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siune:</w:t>
            </w:r>
          </w:p>
        </w:tc>
        <w:tc>
          <w:tcPr>
            <w:tcW w:w="13183" w:type="dxa"/>
          </w:tcPr>
          <w:p w:rsidR="007C14E1" w:rsidRPr="00DC3ED6" w:rsidRDefault="007C14E1" w:rsidP="00B73A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ED4F3E" w:rsidRPr="00DC3ED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unea prevede indicarea </w:t>
            </w:r>
            <w:r w:rsidR="00143F61" w:rsidRPr="00DC3ED6">
              <w:rPr>
                <w:rFonts w:ascii="Times New Roman" w:hAnsi="Times New Roman"/>
                <w:sz w:val="24"/>
                <w:szCs w:val="24"/>
                <w:lang w:val="ro-RO"/>
              </w:rPr>
              <w:t>valorilor fundamentale pe care ș</w:t>
            </w:r>
            <w:r w:rsidR="009C243D" w:rsidRPr="00DC3ED6">
              <w:rPr>
                <w:rFonts w:ascii="Times New Roman" w:hAnsi="Times New Roman"/>
                <w:sz w:val="24"/>
                <w:szCs w:val="24"/>
                <w:lang w:val="ro-RO"/>
              </w:rPr>
              <w:t>i le asumă managementul de vîrf</w:t>
            </w:r>
            <w:r w:rsidR="00ED4F3E" w:rsidRPr="00DC3ED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instituției/organizației </w:t>
            </w:r>
            <w:r w:rsidR="009C243D" w:rsidRPr="00DC3ED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se formulează în concordanță cu specificul </w:t>
            </w:r>
            <w:r w:rsidR="008D53AA" w:rsidRPr="00DC3ED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ății instituției gazdă a </w:t>
            </w:r>
            <w:r w:rsidR="00ED4F3E" w:rsidRPr="00DC3ED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ivității de voluntariat și </w:t>
            </w:r>
            <w:r w:rsidR="008D53AA" w:rsidRPr="00DC3ED6">
              <w:rPr>
                <w:rFonts w:ascii="Times New Roman" w:hAnsi="Times New Roman"/>
                <w:sz w:val="24"/>
                <w:szCs w:val="24"/>
                <w:lang w:val="ro-RO"/>
              </w:rPr>
              <w:t>este orientată spre dezvoltarea și implicarea voluntarului.</w:t>
            </w:r>
          </w:p>
          <w:p w:rsidR="00454003" w:rsidRPr="00DC3ED6" w:rsidRDefault="007C14E1" w:rsidP="00454003">
            <w:pPr>
              <w:spacing w:line="276" w:lineRule="auto"/>
              <w:ind w:left="175" w:hanging="175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DC3E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Exemple</w:t>
            </w:r>
            <w:r w:rsidR="00143F61" w:rsidRPr="00DC3E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de misiune:</w:t>
            </w:r>
          </w:p>
          <w:p w:rsidR="007C14E1" w:rsidRPr="00DC3ED6" w:rsidRDefault="007C14E1" w:rsidP="00454003">
            <w:pPr>
              <w:pStyle w:val="a8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facilitarea participării voluntare a cetățenilor Republicii Moldova în spiritul solidarității civice la elaborarea politicii naționale în domeniul tineretului</w:t>
            </w:r>
            <w:r w:rsidR="009C243D" w:rsidRPr="00DC3E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:rsidR="00A12AC3" w:rsidRPr="00DC3ED6" w:rsidRDefault="00A12AC3" w:rsidP="00454003">
            <w:pPr>
              <w:pStyle w:val="a8"/>
              <w:numPr>
                <w:ilvl w:val="0"/>
                <w:numId w:val="2"/>
              </w:numPr>
              <w:spacing w:line="276" w:lineRule="auto"/>
              <w:ind w:left="317" w:hanging="283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implicarea voluntarilor în procesul de promovare și apărare a drepturilor omului prin acordare de asistență juridică calificată păturilor social-defavo</w:t>
            </w:r>
            <w:r w:rsidR="009C243D" w:rsidRPr="00DC3E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r</w:t>
            </w:r>
            <w:r w:rsidRPr="00DC3E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izate</w:t>
            </w:r>
            <w:r w:rsidR="009C243D" w:rsidRPr="00DC3E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;</w:t>
            </w:r>
          </w:p>
        </w:tc>
      </w:tr>
      <w:tr w:rsidR="0037606E" w:rsidRPr="000472B0" w:rsidTr="00452AE6">
        <w:trPr>
          <w:trHeight w:val="1163"/>
        </w:trPr>
        <w:tc>
          <w:tcPr>
            <w:tcW w:w="1559" w:type="dxa"/>
          </w:tcPr>
          <w:p w:rsidR="0037606E" w:rsidRPr="00DC3ED6" w:rsidRDefault="0037606E" w:rsidP="0037606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ri:</w:t>
            </w:r>
          </w:p>
        </w:tc>
        <w:tc>
          <w:tcPr>
            <w:tcW w:w="13183" w:type="dxa"/>
          </w:tcPr>
          <w:p w:rsidR="007C14E1" w:rsidRPr="00DC3ED6" w:rsidRDefault="00E214F9" w:rsidP="00E214F9">
            <w:pPr>
              <w:pStyle w:val="a5"/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C3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Valorile reprezintă standarde care </w:t>
            </w:r>
            <w:r w:rsidR="00143F61" w:rsidRPr="00DC3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direcționează atitudinil</w:t>
            </w:r>
            <w:r w:rsidRPr="00DC3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, comportamentele și opiniile, alegerile și acțiunile. </w:t>
            </w:r>
          </w:p>
          <w:p w:rsidR="00E214F9" w:rsidRPr="00DC3ED6" w:rsidRDefault="00143F61" w:rsidP="00E214F9">
            <w:pPr>
              <w:pStyle w:val="a5"/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DC3ED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Exemple de valori:</w:t>
            </w:r>
          </w:p>
          <w:p w:rsidR="00E214F9" w:rsidRPr="00DC3ED6" w:rsidRDefault="00143F61" w:rsidP="00D20C4D">
            <w:pPr>
              <w:pStyle w:val="a5"/>
              <w:numPr>
                <w:ilvl w:val="0"/>
                <w:numId w:val="3"/>
              </w:numPr>
              <w:spacing w:line="276" w:lineRule="auto"/>
              <w:ind w:left="318" w:right="33" w:hanging="284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DC3ED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integritate, implicare, </w:t>
            </w:r>
            <w:r w:rsidRPr="00DC3ED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perseverență, </w:t>
            </w:r>
            <w:r w:rsidR="007C14E1" w:rsidRPr="00DC3ED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orientare către beneficiari, demnitate, solidaritate civică</w:t>
            </w:r>
            <w:r w:rsidR="00E214F9" w:rsidRPr="00DC3ED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, deschidere, responsabilitate, onestitate etc.</w:t>
            </w:r>
          </w:p>
        </w:tc>
      </w:tr>
    </w:tbl>
    <w:p w:rsidR="004B4A36" w:rsidRPr="00DC3ED6" w:rsidRDefault="004B4A36" w:rsidP="003760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4B4A36" w:rsidRPr="00DC3ED6" w:rsidRDefault="004B4A36" w:rsidP="003760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a4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3827"/>
        <w:gridCol w:w="1276"/>
        <w:gridCol w:w="1559"/>
        <w:gridCol w:w="3402"/>
      </w:tblGrid>
      <w:tr w:rsidR="00452AE6" w:rsidRPr="00DC3ED6" w:rsidTr="00DC3ED6">
        <w:tc>
          <w:tcPr>
            <w:tcW w:w="567" w:type="dxa"/>
          </w:tcPr>
          <w:p w:rsidR="0037606E" w:rsidRPr="00DC3ED6" w:rsidRDefault="0037606E" w:rsidP="008076F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111" w:type="dxa"/>
          </w:tcPr>
          <w:p w:rsidR="00FA2096" w:rsidRPr="00DC3ED6" w:rsidRDefault="0037606E" w:rsidP="003760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e</w:t>
            </w:r>
          </w:p>
          <w:p w:rsidR="00FA2096" w:rsidRPr="00DC3ED6" w:rsidRDefault="00452AE6" w:rsidP="00452AE6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3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biectivele reprezintă </w:t>
            </w:r>
            <w:r w:rsidR="00792A53" w:rsidRPr="00DC3ED6">
              <w:rPr>
                <w:rFonts w:ascii="Times New Roman" w:hAnsi="Times New Roman"/>
                <w:sz w:val="24"/>
                <w:szCs w:val="24"/>
                <w:lang w:val="en-US"/>
              </w:rPr>
              <w:t>enunț</w:t>
            </w:r>
            <w:r w:rsidRPr="00DC3ED6">
              <w:rPr>
                <w:rFonts w:ascii="Times New Roman" w:hAnsi="Times New Roman"/>
                <w:sz w:val="24"/>
                <w:szCs w:val="24"/>
                <w:lang w:val="en-US"/>
              </w:rPr>
              <w:t>uri referitoare la rezultatele a</w:t>
            </w:r>
            <w:r w:rsidR="00792A53" w:rsidRPr="00DC3ED6">
              <w:rPr>
                <w:rFonts w:ascii="Times New Roman" w:hAnsi="Times New Roman"/>
                <w:sz w:val="24"/>
                <w:szCs w:val="24"/>
                <w:lang w:val="en-US"/>
              </w:rPr>
              <w:t>șteptate ale aplică</w:t>
            </w:r>
            <w:r w:rsidRPr="00DC3ED6">
              <w:rPr>
                <w:rFonts w:ascii="Times New Roman" w:hAnsi="Times New Roman"/>
                <w:sz w:val="24"/>
                <w:szCs w:val="24"/>
                <w:lang w:val="en-US"/>
              </w:rPr>
              <w:t>rii planului</w:t>
            </w:r>
            <w:r w:rsidR="00792A53" w:rsidRPr="00DC3ED6">
              <w:rPr>
                <w:rFonts w:ascii="Times New Roman" w:hAnsi="Times New Roman"/>
                <w:sz w:val="24"/>
                <w:szCs w:val="24"/>
                <w:lang w:val="en-US"/>
              </w:rPr>
              <w:t>. Obiectivele trebuie să descrie ceea ce se urmăreș</w:t>
            </w:r>
            <w:r w:rsidRPr="00DC3ED6">
              <w:rPr>
                <w:rFonts w:ascii="Times New Roman" w:hAnsi="Times New Roman"/>
                <w:sz w:val="24"/>
                <w:szCs w:val="24"/>
                <w:lang w:val="en-US"/>
              </w:rPr>
              <w:t>te a fi realizat.</w:t>
            </w:r>
          </w:p>
          <w:p w:rsidR="00452AE6" w:rsidRPr="00DC3ED6" w:rsidRDefault="00452AE6" w:rsidP="00452AE6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C443C7" w:rsidRPr="00DC3ED6" w:rsidRDefault="00C443C7" w:rsidP="00452AE6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  <w:p w:rsidR="00C443C7" w:rsidRPr="00DC3ED6" w:rsidRDefault="00C443C7" w:rsidP="00452AE6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  <w:p w:rsidR="00C443C7" w:rsidRPr="00DC3ED6" w:rsidRDefault="00C443C7" w:rsidP="00452AE6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  <w:p w:rsidR="0037606E" w:rsidRPr="00DC3ED6" w:rsidRDefault="00FA2096" w:rsidP="00452AE6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Exemple:</w:t>
            </w:r>
            <w:r w:rsidR="0037606E"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827" w:type="dxa"/>
          </w:tcPr>
          <w:p w:rsidR="0037606E" w:rsidRPr="00DC3ED6" w:rsidRDefault="0037606E" w:rsidP="003760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Activitate</w:t>
            </w:r>
          </w:p>
          <w:p w:rsidR="00143F61" w:rsidRPr="00DC3ED6" w:rsidRDefault="00143F61" w:rsidP="00610C03">
            <w:pPr>
              <w:pStyle w:val="a5"/>
              <w:tabs>
                <w:tab w:val="left" w:pos="3925"/>
              </w:tabs>
              <w:ind w:right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C3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ctivitatea reprezi</w:t>
            </w:r>
            <w:r w:rsidR="000368AF" w:rsidRPr="00DC3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tă un set de acțiuni realizate</w:t>
            </w:r>
            <w:r w:rsidR="00A94A73" w:rsidRPr="00DC3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C3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în vederea obținerii unui rezultat</w:t>
            </w:r>
            <w:r w:rsidR="00ED4F3E" w:rsidRPr="00DC3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452AE6" w:rsidRPr="00DC3ED6" w:rsidRDefault="00452AE6" w:rsidP="00610C03">
            <w:pPr>
              <w:pStyle w:val="a5"/>
              <w:tabs>
                <w:tab w:val="left" w:pos="3925"/>
              </w:tabs>
              <w:ind w:right="34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452AE6" w:rsidRPr="00DC3ED6" w:rsidRDefault="00452AE6" w:rsidP="00610C03">
            <w:pPr>
              <w:pStyle w:val="a5"/>
              <w:tabs>
                <w:tab w:val="left" w:pos="3925"/>
              </w:tabs>
              <w:ind w:right="34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452AE6" w:rsidRPr="00DC3ED6" w:rsidRDefault="00452AE6" w:rsidP="00610C03">
            <w:pPr>
              <w:pStyle w:val="a5"/>
              <w:tabs>
                <w:tab w:val="left" w:pos="3925"/>
              </w:tabs>
              <w:ind w:right="34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C443C7" w:rsidRPr="00DC3ED6" w:rsidRDefault="00C443C7" w:rsidP="00610C03">
            <w:pPr>
              <w:pStyle w:val="a5"/>
              <w:tabs>
                <w:tab w:val="left" w:pos="3925"/>
              </w:tabs>
              <w:ind w:right="34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C443C7" w:rsidRPr="00DC3ED6" w:rsidRDefault="00C443C7" w:rsidP="00610C03">
            <w:pPr>
              <w:pStyle w:val="a5"/>
              <w:tabs>
                <w:tab w:val="left" w:pos="3925"/>
              </w:tabs>
              <w:ind w:right="34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C443C7" w:rsidRPr="00DC3ED6" w:rsidRDefault="00C443C7" w:rsidP="00610C03">
            <w:pPr>
              <w:pStyle w:val="a5"/>
              <w:tabs>
                <w:tab w:val="left" w:pos="3925"/>
              </w:tabs>
              <w:ind w:right="34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A94A73" w:rsidRPr="00DC3ED6" w:rsidRDefault="00A94A73" w:rsidP="00610C03">
            <w:pPr>
              <w:pStyle w:val="a5"/>
              <w:tabs>
                <w:tab w:val="left" w:pos="3925"/>
              </w:tabs>
              <w:ind w:right="3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Exemple:</w:t>
            </w:r>
          </w:p>
        </w:tc>
        <w:tc>
          <w:tcPr>
            <w:tcW w:w="1276" w:type="dxa"/>
          </w:tcPr>
          <w:p w:rsidR="0037606E" w:rsidRPr="00DC3ED6" w:rsidRDefault="0037606E" w:rsidP="0080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Termen de executare</w:t>
            </w:r>
          </w:p>
        </w:tc>
        <w:tc>
          <w:tcPr>
            <w:tcW w:w="1559" w:type="dxa"/>
          </w:tcPr>
          <w:p w:rsidR="0037606E" w:rsidRPr="00DC3ED6" w:rsidRDefault="0037606E" w:rsidP="0080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402" w:type="dxa"/>
          </w:tcPr>
          <w:p w:rsidR="0037606E" w:rsidRPr="00DC3ED6" w:rsidRDefault="0037606E" w:rsidP="003760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dicatori de </w:t>
            </w:r>
            <w:r w:rsidR="00ED4F3E" w:rsidRPr="00DC3E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</w:t>
            </w:r>
          </w:p>
          <w:p w:rsidR="00ED4F3E" w:rsidRPr="00DC3ED6" w:rsidRDefault="00ED4F3E" w:rsidP="00ED4F3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3ED6">
              <w:rPr>
                <w:rFonts w:ascii="Times New Roman" w:hAnsi="Times New Roman"/>
                <w:sz w:val="24"/>
                <w:szCs w:val="24"/>
                <w:lang w:val="en-US"/>
              </w:rPr>
              <w:t>Indicatorii de rezultat măsoară gradul de realizare al activității.</w:t>
            </w:r>
          </w:p>
          <w:p w:rsidR="00ED4F3E" w:rsidRPr="00DC3ED6" w:rsidRDefault="003868F5" w:rsidP="00ED4F3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3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eștia vizează efectele obţinute, </w:t>
            </w:r>
            <w:r w:rsidR="00ED4F3E" w:rsidRPr="00DC3ED6">
              <w:rPr>
                <w:rFonts w:ascii="Times New Roman" w:hAnsi="Times New Roman"/>
                <w:sz w:val="24"/>
                <w:szCs w:val="24"/>
                <w:lang w:val="en-US"/>
              </w:rPr>
              <w:t>furnizează informaţii asupra schimbărilor produse</w:t>
            </w:r>
            <w:r w:rsidR="00C443C7" w:rsidRPr="00DC3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și conduc la îmbunătățirea calității activităților.</w:t>
            </w:r>
          </w:p>
          <w:p w:rsidR="00452AE6" w:rsidRPr="00DC3ED6" w:rsidRDefault="00C443C7" w:rsidP="00A94A73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dicatorii de rezultat se </w:t>
            </w:r>
            <w:r w:rsidR="00AF221F" w:rsidRPr="00DC3ED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or </w:t>
            </w:r>
            <w:r w:rsidR="00FA2096" w:rsidRPr="00DC3ED6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tab</w:t>
            </w:r>
            <w:r w:rsidR="00A94A73" w:rsidRPr="00DC3ED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FA2096" w:rsidRPr="00DC3ED6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AF221F" w:rsidRPr="00DC3ED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A94A73" w:rsidRPr="00DC3ED6">
              <w:rPr>
                <w:rFonts w:ascii="Times New Roman" w:hAnsi="Times New Roman"/>
                <w:sz w:val="24"/>
                <w:szCs w:val="24"/>
                <w:lang w:val="ro-RO"/>
              </w:rPr>
              <w:t>pentru fiecare activitate</w:t>
            </w:r>
            <w:r w:rsidRPr="00DC3ED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A94A73" w:rsidRPr="00DC3ED6" w:rsidRDefault="00A94A73" w:rsidP="00A94A7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Exemple:</w:t>
            </w:r>
          </w:p>
        </w:tc>
      </w:tr>
      <w:tr w:rsidR="00244DBB" w:rsidRPr="000472B0" w:rsidTr="00DC3ED6">
        <w:trPr>
          <w:trHeight w:val="274"/>
        </w:trPr>
        <w:tc>
          <w:tcPr>
            <w:tcW w:w="567" w:type="dxa"/>
            <w:vMerge w:val="restart"/>
          </w:tcPr>
          <w:p w:rsidR="00244DBB" w:rsidRPr="00DC3ED6" w:rsidRDefault="00244DBB" w:rsidP="00EB26E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lastRenderedPageBreak/>
              <w:t>1.</w:t>
            </w:r>
          </w:p>
        </w:tc>
        <w:tc>
          <w:tcPr>
            <w:tcW w:w="4111" w:type="dxa"/>
            <w:vMerge w:val="restart"/>
          </w:tcPr>
          <w:p w:rsidR="007200BF" w:rsidRPr="00DC3ED6" w:rsidRDefault="007200BF" w:rsidP="00EB26E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Obiectivul 1</w:t>
            </w:r>
          </w:p>
          <w:p w:rsidR="00244DBB" w:rsidRPr="00DC3ED6" w:rsidRDefault="00244DBB" w:rsidP="00EB26E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ormarea echipei de voluntari</w:t>
            </w:r>
          </w:p>
        </w:tc>
        <w:tc>
          <w:tcPr>
            <w:tcW w:w="3827" w:type="dxa"/>
          </w:tcPr>
          <w:p w:rsidR="007200BF" w:rsidRPr="00DC3ED6" w:rsidRDefault="007200BF" w:rsidP="007200B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Activitatea </w:t>
            </w:r>
            <w:r w:rsidR="00EB26E6" w:rsidRPr="00DC3ED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.1</w:t>
            </w:r>
          </w:p>
          <w:p w:rsidR="00244DBB" w:rsidRPr="00DC3ED6" w:rsidRDefault="007200BF" w:rsidP="007200B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EB26E6"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Pregătirea </w:t>
            </w:r>
            <w:r w:rsidR="00244DBB"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nstituției/</w:t>
            </w:r>
            <w:r w:rsidR="00EB26E6"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244DBB"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rgani</w:t>
            </w:r>
            <w:r w:rsidR="00EB26E6"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zației pentru implicare voluntarilor;</w:t>
            </w:r>
          </w:p>
          <w:p w:rsidR="00244DBB" w:rsidRPr="00DC3ED6" w:rsidRDefault="00244DBB" w:rsidP="00EB26E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244DBB" w:rsidRPr="00DC3ED6" w:rsidRDefault="00244DBB" w:rsidP="00EB26E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244DBB" w:rsidRPr="00DC3ED6" w:rsidRDefault="00244DBB" w:rsidP="00EB26E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244DBB" w:rsidRPr="00DC3ED6" w:rsidRDefault="00EB26E6" w:rsidP="00EB26E6">
            <w:pPr>
              <w:pStyle w:val="a8"/>
              <w:numPr>
                <w:ilvl w:val="0"/>
                <w:numId w:val="10"/>
              </w:numPr>
              <w:ind w:left="175" w:hanging="141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echipa de gestionare a Programului de voluntariat a instituției/organizației formată;</w:t>
            </w:r>
          </w:p>
          <w:p w:rsidR="00EB26E6" w:rsidRPr="00DC3ED6" w:rsidRDefault="00EB26E6" w:rsidP="00EB26E6">
            <w:pPr>
              <w:pStyle w:val="a8"/>
              <w:numPr>
                <w:ilvl w:val="0"/>
                <w:numId w:val="10"/>
              </w:numPr>
              <w:ind w:left="175" w:hanging="141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pațiu amenajat;</w:t>
            </w:r>
          </w:p>
          <w:p w:rsidR="00EB26E6" w:rsidRPr="00DC3ED6" w:rsidRDefault="00EB26E6" w:rsidP="00EB26E6">
            <w:pPr>
              <w:pStyle w:val="a8"/>
              <w:numPr>
                <w:ilvl w:val="0"/>
                <w:numId w:val="10"/>
              </w:numPr>
              <w:ind w:left="175" w:hanging="141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ișe de post elaborate și aprobate;</w:t>
            </w:r>
          </w:p>
        </w:tc>
      </w:tr>
      <w:tr w:rsidR="00452AE6" w:rsidRPr="000472B0" w:rsidTr="00DC3ED6">
        <w:trPr>
          <w:trHeight w:val="1091"/>
        </w:trPr>
        <w:tc>
          <w:tcPr>
            <w:tcW w:w="567" w:type="dxa"/>
            <w:vMerge/>
          </w:tcPr>
          <w:p w:rsidR="007200BF" w:rsidRPr="00DC3ED6" w:rsidRDefault="007200BF" w:rsidP="008076F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Merge/>
          </w:tcPr>
          <w:p w:rsidR="007200BF" w:rsidRPr="00DC3ED6" w:rsidRDefault="007200BF" w:rsidP="003760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:rsidR="007200BF" w:rsidRPr="00DC3ED6" w:rsidRDefault="007200BF" w:rsidP="007200B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Activitatea 1.2</w:t>
            </w:r>
          </w:p>
          <w:p w:rsidR="007200BF" w:rsidRPr="00DC3ED6" w:rsidRDefault="007200BF" w:rsidP="007200B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ecrutarea și  selectarea noilor voluntari</w:t>
            </w:r>
            <w:r w:rsidRPr="00DC3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</w:p>
          <w:p w:rsidR="007200BF" w:rsidRPr="00DC3ED6" w:rsidRDefault="007200BF" w:rsidP="007200BF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7200BF" w:rsidRPr="00DC3ED6" w:rsidRDefault="007200BF" w:rsidP="008076FA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200BF" w:rsidRPr="00DC3ED6" w:rsidRDefault="007200BF" w:rsidP="008076FA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7200BF" w:rsidRPr="00DC3ED6" w:rsidRDefault="007200BF" w:rsidP="007200BF">
            <w:pPr>
              <w:pStyle w:val="a8"/>
              <w:numPr>
                <w:ilvl w:val="0"/>
                <w:numId w:val="11"/>
              </w:numPr>
              <w:ind w:left="175" w:hanging="141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mesaj de recrutare elaborat;</w:t>
            </w:r>
          </w:p>
          <w:p w:rsidR="007200BF" w:rsidRPr="00DC3ED6" w:rsidRDefault="007200BF" w:rsidP="007200BF">
            <w:pPr>
              <w:pStyle w:val="a8"/>
              <w:numPr>
                <w:ilvl w:val="0"/>
                <w:numId w:val="11"/>
              </w:numPr>
              <w:ind w:left="175" w:hanging="141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mărul de aplicanți</w:t>
            </w:r>
            <w:r w:rsidRPr="00DC3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</w:t>
            </w:r>
          </w:p>
          <w:p w:rsidR="007200BF" w:rsidRPr="00DC3ED6" w:rsidRDefault="007200BF" w:rsidP="007200BF">
            <w:pPr>
              <w:pStyle w:val="a8"/>
              <w:numPr>
                <w:ilvl w:val="0"/>
                <w:numId w:val="11"/>
              </w:numPr>
              <w:ind w:left="175" w:hanging="141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</w:t>
            </w: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rul de persoane intervievate și selectate</w:t>
            </w:r>
            <w:r w:rsidRPr="00DC3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</w:t>
            </w:r>
          </w:p>
        </w:tc>
      </w:tr>
      <w:tr w:rsidR="00454003" w:rsidRPr="00DC3ED6" w:rsidTr="00DC3ED6">
        <w:trPr>
          <w:trHeight w:val="1449"/>
        </w:trPr>
        <w:tc>
          <w:tcPr>
            <w:tcW w:w="567" w:type="dxa"/>
            <w:vMerge w:val="restart"/>
          </w:tcPr>
          <w:p w:rsidR="00454003" w:rsidRPr="00DC3ED6" w:rsidRDefault="00454003" w:rsidP="008076F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4111" w:type="dxa"/>
            <w:vMerge w:val="restart"/>
          </w:tcPr>
          <w:p w:rsidR="00454003" w:rsidRPr="00DC3ED6" w:rsidRDefault="00454003" w:rsidP="00610C0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Obiectivul 2</w:t>
            </w:r>
          </w:p>
          <w:p w:rsidR="00454003" w:rsidRPr="00DC3ED6" w:rsidRDefault="00454003" w:rsidP="00610C0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reșterea capacităților și profesionalizarea voluntarilor instituției/organizației în vederea pre</w:t>
            </w:r>
            <w:r w:rsidR="009D344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tarea unor servicii calitative</w:t>
            </w:r>
          </w:p>
        </w:tc>
        <w:tc>
          <w:tcPr>
            <w:tcW w:w="3827" w:type="dxa"/>
          </w:tcPr>
          <w:p w:rsidR="00454003" w:rsidRPr="00DC3ED6" w:rsidRDefault="00454003" w:rsidP="007200B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Activitatea 2.1</w:t>
            </w:r>
          </w:p>
          <w:p w:rsidR="00454003" w:rsidRPr="00DC3ED6" w:rsidRDefault="00454003" w:rsidP="00A94A7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rganizarea de instruiri interne pentru voluntari;</w:t>
            </w:r>
          </w:p>
        </w:tc>
        <w:tc>
          <w:tcPr>
            <w:tcW w:w="1276" w:type="dxa"/>
          </w:tcPr>
          <w:p w:rsidR="00454003" w:rsidRPr="00DC3ED6" w:rsidRDefault="00454003" w:rsidP="00610C03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54003" w:rsidRPr="00DC3ED6" w:rsidRDefault="00454003" w:rsidP="004B4A36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454003" w:rsidRPr="00DC3ED6" w:rsidRDefault="00454003" w:rsidP="00610C03">
            <w:pPr>
              <w:pStyle w:val="a8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r. de module de instruire elaborate;</w:t>
            </w:r>
          </w:p>
          <w:p w:rsidR="00454003" w:rsidRPr="00DC3ED6" w:rsidRDefault="00454003" w:rsidP="00610C03">
            <w:pPr>
              <w:pStyle w:val="a8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r. de participanți;</w:t>
            </w:r>
          </w:p>
          <w:p w:rsidR="00454003" w:rsidRPr="00DC3ED6" w:rsidRDefault="00454003" w:rsidP="00610C03">
            <w:pPr>
              <w:pStyle w:val="a8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r. de instruiri realizate;</w:t>
            </w:r>
          </w:p>
          <w:p w:rsidR="00454003" w:rsidRPr="00DC3ED6" w:rsidRDefault="00454003" w:rsidP="00610C03">
            <w:pPr>
              <w:pStyle w:val="a8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r. de voluntari instruiți;</w:t>
            </w:r>
          </w:p>
        </w:tc>
      </w:tr>
      <w:tr w:rsidR="00452AE6" w:rsidRPr="00DC3ED6" w:rsidTr="00DC3ED6">
        <w:trPr>
          <w:trHeight w:val="120"/>
        </w:trPr>
        <w:tc>
          <w:tcPr>
            <w:tcW w:w="567" w:type="dxa"/>
            <w:vMerge/>
          </w:tcPr>
          <w:p w:rsidR="0037606E" w:rsidRPr="00DC3ED6" w:rsidRDefault="0037606E" w:rsidP="008076F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Merge/>
          </w:tcPr>
          <w:p w:rsidR="0037606E" w:rsidRPr="00DC3ED6" w:rsidRDefault="0037606E" w:rsidP="008076F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:rsidR="007200BF" w:rsidRPr="00DC3ED6" w:rsidRDefault="007200BF" w:rsidP="007200B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Activitatea 2.3</w:t>
            </w:r>
          </w:p>
          <w:p w:rsidR="0037606E" w:rsidRPr="00DC3ED6" w:rsidRDefault="00A94A73" w:rsidP="00A94A73">
            <w:pPr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articiparea activă la diverse evenimente naționale și internaționale;</w:t>
            </w:r>
          </w:p>
        </w:tc>
        <w:tc>
          <w:tcPr>
            <w:tcW w:w="1276" w:type="dxa"/>
          </w:tcPr>
          <w:p w:rsidR="0037606E" w:rsidRPr="00DC3ED6" w:rsidRDefault="0037606E" w:rsidP="0080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37606E" w:rsidRPr="00DC3ED6" w:rsidRDefault="0037606E" w:rsidP="0080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610C03" w:rsidRPr="00DC3ED6" w:rsidRDefault="00610C03" w:rsidP="00244DBB">
            <w:pPr>
              <w:pStyle w:val="a8"/>
              <w:numPr>
                <w:ilvl w:val="0"/>
                <w:numId w:val="7"/>
              </w:numPr>
              <w:tabs>
                <w:tab w:val="left" w:pos="-533"/>
                <w:tab w:val="left" w:pos="0"/>
                <w:tab w:val="left" w:pos="34"/>
                <w:tab w:val="left" w:pos="175"/>
              </w:tabs>
              <w:ind w:left="175" w:hanging="175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r. de evenimente naționale la care au fost implicați voluntarii;</w:t>
            </w:r>
          </w:p>
          <w:p w:rsidR="00610C03" w:rsidRPr="00DC3ED6" w:rsidRDefault="00610C03" w:rsidP="00244DBB">
            <w:pPr>
              <w:pStyle w:val="a8"/>
              <w:numPr>
                <w:ilvl w:val="0"/>
                <w:numId w:val="7"/>
              </w:numPr>
              <w:tabs>
                <w:tab w:val="left" w:pos="-533"/>
                <w:tab w:val="left" w:pos="0"/>
                <w:tab w:val="left" w:pos="34"/>
                <w:tab w:val="left" w:pos="175"/>
              </w:tabs>
              <w:ind w:left="175" w:hanging="175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nr. de evenimente </w:t>
            </w:r>
            <w:r w:rsidR="00FA2096"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nter</w:t>
            </w: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aționale la care au fost implicați voluntarii;</w:t>
            </w:r>
          </w:p>
          <w:p w:rsidR="0037606E" w:rsidRPr="00DC3ED6" w:rsidRDefault="00610C03" w:rsidP="00244DBB">
            <w:pPr>
              <w:pStyle w:val="a8"/>
              <w:numPr>
                <w:ilvl w:val="0"/>
                <w:numId w:val="7"/>
              </w:numPr>
              <w:tabs>
                <w:tab w:val="left" w:pos="-533"/>
                <w:tab w:val="left" w:pos="0"/>
                <w:tab w:val="left" w:pos="34"/>
                <w:tab w:val="left" w:pos="175"/>
              </w:tabs>
              <w:ind w:left="175" w:hanging="175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3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r. de voluntari implica</w:t>
            </w:r>
            <w:r w:rsidRPr="00DC3ED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ți</w:t>
            </w:r>
            <w:r w:rsidR="00452AE6" w:rsidRPr="00DC3E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</w:p>
        </w:tc>
      </w:tr>
    </w:tbl>
    <w:p w:rsidR="0037606E" w:rsidRPr="00DC3ED6" w:rsidRDefault="0037606E" w:rsidP="0037606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37606E" w:rsidRPr="00DC3ED6" w:rsidRDefault="00B505B1" w:rsidP="00B505B1">
      <w:pPr>
        <w:spacing w:after="0" w:line="240" w:lineRule="auto"/>
        <w:ind w:right="-314"/>
        <w:rPr>
          <w:rFonts w:ascii="Times New Roman" w:hAnsi="Times New Roman"/>
          <w:b/>
          <w:sz w:val="20"/>
          <w:szCs w:val="20"/>
          <w:lang w:val="ro-RO"/>
        </w:rPr>
      </w:pPr>
      <w:r w:rsidRPr="00DC3ED6">
        <w:rPr>
          <w:rFonts w:ascii="Times New Roman" w:hAnsi="Times New Roman"/>
          <w:b/>
          <w:sz w:val="24"/>
          <w:szCs w:val="24"/>
          <w:lang w:val="ro-RO"/>
        </w:rPr>
        <w:t>__________________________________________________________                                    ________________________________________________</w:t>
      </w:r>
      <w:r w:rsidRPr="00DC3ED6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DC3ED6">
        <w:rPr>
          <w:rFonts w:ascii="Times New Roman" w:hAnsi="Times New Roman"/>
          <w:sz w:val="20"/>
          <w:szCs w:val="20"/>
          <w:lang w:val="ro-RO"/>
        </w:rPr>
        <w:t>(numele, prenumele, semnătura coordonatorului de voluntari al organizației/instituției)</w:t>
      </w:r>
      <w:r w:rsidRPr="00DC3ED6"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       </w:t>
      </w:r>
      <w:r w:rsidRPr="00DC3ED6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37606E" w:rsidRPr="00DC3ED6">
        <w:rPr>
          <w:rFonts w:ascii="Times New Roman" w:hAnsi="Times New Roman"/>
          <w:sz w:val="20"/>
          <w:szCs w:val="20"/>
          <w:lang w:val="ro-RO"/>
        </w:rPr>
        <w:t xml:space="preserve"> (numele, prenumele, semnătura conducătorului organizației/instituției)</w:t>
      </w:r>
    </w:p>
    <w:p w:rsidR="0037606E" w:rsidRPr="00DC3ED6" w:rsidRDefault="0037606E" w:rsidP="0037606E">
      <w:pPr>
        <w:rPr>
          <w:rFonts w:ascii="Times New Roman" w:hAnsi="Times New Roman"/>
          <w:i/>
          <w:sz w:val="24"/>
          <w:szCs w:val="24"/>
          <w:lang w:val="ro-RO"/>
        </w:rPr>
      </w:pPr>
    </w:p>
    <w:p w:rsidR="00AF498B" w:rsidRPr="00DC3ED6" w:rsidRDefault="00AF498B">
      <w:pPr>
        <w:rPr>
          <w:rFonts w:ascii="Times New Roman" w:hAnsi="Times New Roman"/>
          <w:i/>
          <w:sz w:val="24"/>
          <w:szCs w:val="24"/>
          <w:lang w:val="ro-RO"/>
        </w:rPr>
      </w:pPr>
    </w:p>
    <w:sectPr w:rsidR="00AF498B" w:rsidRPr="00DC3ED6" w:rsidSect="00452AE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F1" w:rsidRDefault="00095AF1" w:rsidP="00173CF4">
      <w:pPr>
        <w:spacing w:after="0" w:line="240" w:lineRule="auto"/>
      </w:pPr>
      <w:r>
        <w:separator/>
      </w:r>
    </w:p>
  </w:endnote>
  <w:endnote w:type="continuationSeparator" w:id="0">
    <w:p w:rsidR="00095AF1" w:rsidRDefault="00095AF1" w:rsidP="0017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F1" w:rsidRDefault="00095AF1" w:rsidP="00173CF4">
      <w:pPr>
        <w:spacing w:after="0" w:line="240" w:lineRule="auto"/>
      </w:pPr>
      <w:r>
        <w:separator/>
      </w:r>
    </w:p>
  </w:footnote>
  <w:footnote w:type="continuationSeparator" w:id="0">
    <w:p w:rsidR="00095AF1" w:rsidRDefault="00095AF1" w:rsidP="0017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FF2"/>
    <w:multiLevelType w:val="hybridMultilevel"/>
    <w:tmpl w:val="8E04D256"/>
    <w:lvl w:ilvl="0" w:tplc="D61468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A1EBC"/>
    <w:multiLevelType w:val="hybridMultilevel"/>
    <w:tmpl w:val="A17CA81E"/>
    <w:lvl w:ilvl="0" w:tplc="D6146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3A93"/>
    <w:multiLevelType w:val="hybridMultilevel"/>
    <w:tmpl w:val="AB1CFE96"/>
    <w:lvl w:ilvl="0" w:tplc="D6146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83F4E"/>
    <w:multiLevelType w:val="hybridMultilevel"/>
    <w:tmpl w:val="8C68EBAE"/>
    <w:lvl w:ilvl="0" w:tplc="D6146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00E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E46973"/>
    <w:multiLevelType w:val="hybridMultilevel"/>
    <w:tmpl w:val="7D7C98A6"/>
    <w:lvl w:ilvl="0" w:tplc="D6146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14F96"/>
    <w:multiLevelType w:val="hybridMultilevel"/>
    <w:tmpl w:val="EC7033B6"/>
    <w:lvl w:ilvl="0" w:tplc="D6146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026E7"/>
    <w:multiLevelType w:val="hybridMultilevel"/>
    <w:tmpl w:val="2A5C5C6A"/>
    <w:lvl w:ilvl="0" w:tplc="D6146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3320A"/>
    <w:multiLevelType w:val="hybridMultilevel"/>
    <w:tmpl w:val="B2CCE88C"/>
    <w:lvl w:ilvl="0" w:tplc="D6146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55918"/>
    <w:multiLevelType w:val="hybridMultilevel"/>
    <w:tmpl w:val="9214ADE6"/>
    <w:lvl w:ilvl="0" w:tplc="D6146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72AB5"/>
    <w:multiLevelType w:val="hybridMultilevel"/>
    <w:tmpl w:val="20641D1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E740EB9"/>
    <w:multiLevelType w:val="hybridMultilevel"/>
    <w:tmpl w:val="A74C849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10"/>
    <w:rsid w:val="00020BCE"/>
    <w:rsid w:val="000368AF"/>
    <w:rsid w:val="000455A7"/>
    <w:rsid w:val="000472B0"/>
    <w:rsid w:val="00095AF1"/>
    <w:rsid w:val="000C46A5"/>
    <w:rsid w:val="00143F61"/>
    <w:rsid w:val="00173CF4"/>
    <w:rsid w:val="00191FE7"/>
    <w:rsid w:val="00200E6A"/>
    <w:rsid w:val="002115AB"/>
    <w:rsid w:val="00225DBD"/>
    <w:rsid w:val="0023640F"/>
    <w:rsid w:val="00244DBB"/>
    <w:rsid w:val="003727D4"/>
    <w:rsid w:val="0037606E"/>
    <w:rsid w:val="003868F5"/>
    <w:rsid w:val="00407E13"/>
    <w:rsid w:val="00417810"/>
    <w:rsid w:val="00452AE6"/>
    <w:rsid w:val="00454003"/>
    <w:rsid w:val="004639AB"/>
    <w:rsid w:val="00471206"/>
    <w:rsid w:val="004A6E66"/>
    <w:rsid w:val="004B4A36"/>
    <w:rsid w:val="005070FF"/>
    <w:rsid w:val="00596F10"/>
    <w:rsid w:val="005A0747"/>
    <w:rsid w:val="00610C03"/>
    <w:rsid w:val="006D2846"/>
    <w:rsid w:val="007200BF"/>
    <w:rsid w:val="00723D9B"/>
    <w:rsid w:val="00755E9C"/>
    <w:rsid w:val="00792A53"/>
    <w:rsid w:val="007B688B"/>
    <w:rsid w:val="007C14E1"/>
    <w:rsid w:val="007F0924"/>
    <w:rsid w:val="00807F15"/>
    <w:rsid w:val="008621E0"/>
    <w:rsid w:val="00871277"/>
    <w:rsid w:val="00876ACF"/>
    <w:rsid w:val="008D53AA"/>
    <w:rsid w:val="00924668"/>
    <w:rsid w:val="0096622B"/>
    <w:rsid w:val="009858D3"/>
    <w:rsid w:val="009C243D"/>
    <w:rsid w:val="009D344B"/>
    <w:rsid w:val="00A12AC3"/>
    <w:rsid w:val="00A94A73"/>
    <w:rsid w:val="00A963EF"/>
    <w:rsid w:val="00AE19E9"/>
    <w:rsid w:val="00AF221F"/>
    <w:rsid w:val="00AF498B"/>
    <w:rsid w:val="00B23FEC"/>
    <w:rsid w:val="00B437A0"/>
    <w:rsid w:val="00B505B1"/>
    <w:rsid w:val="00B6173F"/>
    <w:rsid w:val="00B73AD5"/>
    <w:rsid w:val="00B91AB9"/>
    <w:rsid w:val="00BB60F4"/>
    <w:rsid w:val="00BC58B2"/>
    <w:rsid w:val="00BD1405"/>
    <w:rsid w:val="00BD479E"/>
    <w:rsid w:val="00C04424"/>
    <w:rsid w:val="00C266C5"/>
    <w:rsid w:val="00C30DA1"/>
    <w:rsid w:val="00C443C7"/>
    <w:rsid w:val="00C6405A"/>
    <w:rsid w:val="00C85299"/>
    <w:rsid w:val="00CE58DD"/>
    <w:rsid w:val="00D130C5"/>
    <w:rsid w:val="00D20C4D"/>
    <w:rsid w:val="00D96F97"/>
    <w:rsid w:val="00DC3ED6"/>
    <w:rsid w:val="00DF2006"/>
    <w:rsid w:val="00E214F9"/>
    <w:rsid w:val="00EB26E6"/>
    <w:rsid w:val="00ED2F61"/>
    <w:rsid w:val="00ED4F3E"/>
    <w:rsid w:val="00EF6E48"/>
    <w:rsid w:val="00FA1F83"/>
    <w:rsid w:val="00FA2096"/>
    <w:rsid w:val="00FC2B61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0D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98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173CF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73CF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3CF4"/>
    <w:rPr>
      <w:vertAlign w:val="superscript"/>
    </w:rPr>
  </w:style>
  <w:style w:type="paragraph" w:styleId="a8">
    <w:name w:val="List Paragraph"/>
    <w:basedOn w:val="a"/>
    <w:uiPriority w:val="34"/>
    <w:qFormat/>
    <w:rsid w:val="007C14E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0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C0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10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0C0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0D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98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173CF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73CF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3CF4"/>
    <w:rPr>
      <w:vertAlign w:val="superscript"/>
    </w:rPr>
  </w:style>
  <w:style w:type="paragraph" w:styleId="a8">
    <w:name w:val="List Paragraph"/>
    <w:basedOn w:val="a"/>
    <w:uiPriority w:val="34"/>
    <w:qFormat/>
    <w:rsid w:val="007C14E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0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C0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10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0C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F147-1FF0-4DC6-AF17-0AFD410F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8-02-08T06:27:00Z</cp:lastPrinted>
  <dcterms:created xsi:type="dcterms:W3CDTF">2018-01-29T13:30:00Z</dcterms:created>
  <dcterms:modified xsi:type="dcterms:W3CDTF">2019-03-12T13:17:00Z</dcterms:modified>
</cp:coreProperties>
</file>